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0B" w:rsidRPr="00912B6D" w:rsidRDefault="00392519" w:rsidP="00A86B3B">
      <w:pPr>
        <w:jc w:val="center"/>
        <w:outlineLvl w:val="0"/>
        <w:rPr>
          <w:b/>
        </w:rPr>
      </w:pPr>
      <w:r w:rsidRPr="00912B6D">
        <w:rPr>
          <w:b/>
        </w:rPr>
        <w:t xml:space="preserve">РЕЦЕНЗИЯ </w:t>
      </w:r>
    </w:p>
    <w:p w:rsidR="00503F0B" w:rsidRPr="00912B6D" w:rsidRDefault="00392519">
      <w:pPr>
        <w:jc w:val="center"/>
        <w:rPr>
          <w:b/>
          <w:szCs w:val="28"/>
        </w:rPr>
      </w:pPr>
      <w:r w:rsidRPr="00912B6D">
        <w:rPr>
          <w:b/>
        </w:rPr>
        <w:t xml:space="preserve">на </w:t>
      </w:r>
      <w:r w:rsidRPr="00912B6D">
        <w:rPr>
          <w:b/>
          <w:szCs w:val="28"/>
        </w:rPr>
        <w:t>дипломный проект</w:t>
      </w:r>
      <w:r w:rsidR="006F6BF1" w:rsidRPr="00912B6D">
        <w:rPr>
          <w:b/>
          <w:szCs w:val="28"/>
        </w:rPr>
        <w:t xml:space="preserve"> </w:t>
      </w:r>
      <w:proofErr w:type="spellStart"/>
      <w:r w:rsidR="00A86B3B">
        <w:rPr>
          <w:b/>
          <w:szCs w:val="28"/>
        </w:rPr>
        <w:t>Зарипова</w:t>
      </w:r>
      <w:proofErr w:type="spellEnd"/>
      <w:r w:rsidR="00A86B3B">
        <w:rPr>
          <w:b/>
          <w:szCs w:val="28"/>
        </w:rPr>
        <w:t xml:space="preserve"> Г.И</w:t>
      </w:r>
      <w:r w:rsidR="00912B6D" w:rsidRPr="00912B6D">
        <w:rPr>
          <w:b/>
          <w:szCs w:val="28"/>
        </w:rPr>
        <w:t xml:space="preserve">. </w:t>
      </w:r>
      <w:r w:rsidRPr="00912B6D">
        <w:rPr>
          <w:b/>
          <w:szCs w:val="28"/>
        </w:rPr>
        <w:t xml:space="preserve">на тему </w:t>
      </w:r>
      <w:r w:rsidR="00BC2A14" w:rsidRPr="00912B6D">
        <w:rPr>
          <w:b/>
          <w:szCs w:val="28"/>
        </w:rPr>
        <w:br/>
      </w:r>
      <w:r w:rsidRPr="00912B6D">
        <w:rPr>
          <w:b/>
          <w:szCs w:val="28"/>
        </w:rPr>
        <w:t>«</w:t>
      </w:r>
      <w:r w:rsidR="00A86B3B" w:rsidRPr="00A86B3B">
        <w:rPr>
          <w:b/>
          <w:spacing w:val="-2"/>
        </w:rPr>
        <w:t>Симулятор распространения света оптической системы</w:t>
      </w:r>
      <w:r w:rsidR="009E76B2" w:rsidRPr="00912B6D">
        <w:rPr>
          <w:b/>
          <w:szCs w:val="28"/>
        </w:rPr>
        <w:t>»</w:t>
      </w:r>
    </w:p>
    <w:p w:rsidR="009E76B2" w:rsidRPr="00A86B3B" w:rsidRDefault="009E76B2">
      <w:pPr>
        <w:ind w:firstLine="737"/>
        <w:jc w:val="both"/>
        <w:rPr>
          <w:szCs w:val="28"/>
          <w:highlight w:val="yellow"/>
        </w:rPr>
      </w:pPr>
    </w:p>
    <w:p w:rsidR="00912B6D" w:rsidRPr="00912B6D" w:rsidRDefault="00392519">
      <w:pPr>
        <w:ind w:firstLine="737"/>
        <w:jc w:val="both"/>
        <w:rPr>
          <w:szCs w:val="28"/>
        </w:rPr>
      </w:pPr>
      <w:r w:rsidRPr="00912B6D">
        <w:rPr>
          <w:lang w:eastAsia="x-none"/>
        </w:rPr>
        <w:t xml:space="preserve">Дипломный </w:t>
      </w:r>
      <w:r w:rsidRPr="00C51BDF">
        <w:rPr>
          <w:lang w:eastAsia="x-none"/>
        </w:rPr>
        <w:t xml:space="preserve">проект </w:t>
      </w:r>
      <w:proofErr w:type="spellStart"/>
      <w:r w:rsidR="00A86B3B">
        <w:rPr>
          <w:szCs w:val="28"/>
        </w:rPr>
        <w:t>Зарипова</w:t>
      </w:r>
      <w:proofErr w:type="spellEnd"/>
      <w:r w:rsidR="00AA21B6">
        <w:rPr>
          <w:szCs w:val="28"/>
        </w:rPr>
        <w:t xml:space="preserve"> </w:t>
      </w:r>
      <w:r w:rsidR="00A86B3B">
        <w:rPr>
          <w:szCs w:val="28"/>
        </w:rPr>
        <w:t>Г.И</w:t>
      </w:r>
      <w:r w:rsidR="00912B6D" w:rsidRPr="00C51BDF">
        <w:rPr>
          <w:szCs w:val="28"/>
        </w:rPr>
        <w:t xml:space="preserve">. </w:t>
      </w:r>
      <w:r w:rsidRPr="00C51BDF">
        <w:rPr>
          <w:lang w:eastAsia="x-none"/>
        </w:rPr>
        <w:t>посвящен</w:t>
      </w:r>
      <w:r w:rsidR="009E76B2" w:rsidRPr="00912B6D">
        <w:rPr>
          <w:lang w:eastAsia="x-none"/>
        </w:rPr>
        <w:t xml:space="preserve"> разработке </w:t>
      </w:r>
      <w:r w:rsidR="00A86B3B">
        <w:rPr>
          <w:lang w:eastAsia="x-none"/>
        </w:rPr>
        <w:t>веб</w:t>
      </w:r>
      <w:r w:rsidR="00AA21B6">
        <w:rPr>
          <w:lang w:eastAsia="x-none"/>
        </w:rPr>
        <w:noBreakHyphen/>
      </w:r>
      <w:r w:rsidR="002960FB" w:rsidRPr="00912B6D">
        <w:rPr>
          <w:szCs w:val="28"/>
        </w:rPr>
        <w:t>приложения</w:t>
      </w:r>
      <w:r w:rsidR="00A86B3B">
        <w:t xml:space="preserve"> для симуляции распространения света в оптической системе</w:t>
      </w:r>
      <w:r w:rsidR="00073172">
        <w:t>.</w:t>
      </w:r>
    </w:p>
    <w:p w:rsidR="00912B6D" w:rsidRDefault="00C51BDF">
      <w:pPr>
        <w:ind w:firstLine="737"/>
        <w:jc w:val="both"/>
        <w:rPr>
          <w:szCs w:val="28"/>
          <w:highlight w:val="yellow"/>
        </w:rPr>
      </w:pPr>
      <w:r>
        <w:t xml:space="preserve">Роль </w:t>
      </w:r>
      <w:r w:rsidR="00AA21B6">
        <w:t>оптики</w:t>
      </w:r>
      <w:r>
        <w:t xml:space="preserve"> в жизни современно</w:t>
      </w:r>
      <w:r w:rsidR="00AA21B6">
        <w:t>го</w:t>
      </w:r>
      <w:r>
        <w:t xml:space="preserve"> человека сложно переоценить. </w:t>
      </w:r>
      <w:r w:rsidR="00AA21B6">
        <w:t>Оптика используется не только в производстве очков</w:t>
      </w:r>
      <w:r>
        <w:t>, но и</w:t>
      </w:r>
      <w:r w:rsidR="00AA21B6">
        <w:t xml:space="preserve"> двигает научный прогресс</w:t>
      </w:r>
      <w:r>
        <w:t xml:space="preserve">. На рынке </w:t>
      </w:r>
      <w:r w:rsidR="00AA21B6">
        <w:t xml:space="preserve">интерактивных веб-приложений </w:t>
      </w:r>
      <w:r>
        <w:t>не</w:t>
      </w:r>
      <w:r w:rsidR="00054539">
        <w:t>т достойных конкурентов, которые так качественно демонстрируют природу распространения света</w:t>
      </w:r>
      <w:r>
        <w:t>. В связи с этим тема дипломного проекта, несомненно, актуальна.</w:t>
      </w:r>
      <w:r w:rsidR="00FB7CBA">
        <w:t xml:space="preserve"> Приложение предоставляет пользователю возможность</w:t>
      </w:r>
      <w:r w:rsidR="00054539">
        <w:t xml:space="preserve"> смоделировать оптическую систему, где нет необходимости большой точности расчетов, а также помогает пользователю разобраться в природе распространения света</w:t>
      </w:r>
      <w:r w:rsidR="00FB7CBA">
        <w:t>.</w:t>
      </w:r>
    </w:p>
    <w:p w:rsidR="00073172" w:rsidRDefault="00392519" w:rsidP="00073172">
      <w:pPr>
        <w:ind w:firstLine="737"/>
        <w:jc w:val="both"/>
      </w:pPr>
      <w:r w:rsidRPr="00073172">
        <w:t xml:space="preserve">В </w:t>
      </w:r>
      <w:r w:rsidR="00073172" w:rsidRPr="00073172">
        <w:t>общей</w:t>
      </w:r>
      <w:r w:rsidRPr="00073172">
        <w:t xml:space="preserve"> части д</w:t>
      </w:r>
      <w:r w:rsidR="00E85B98" w:rsidRPr="00073172">
        <w:t xml:space="preserve">ипломного проекта </w:t>
      </w:r>
      <w:r w:rsidR="00A86B3B">
        <w:t>Зарипов Г.И</w:t>
      </w:r>
      <w:r w:rsidR="00C51BDF" w:rsidRPr="00C51BDF">
        <w:t>.</w:t>
      </w:r>
      <w:r w:rsidR="002960FB" w:rsidRPr="00C51BDF">
        <w:t xml:space="preserve"> </w:t>
      </w:r>
      <w:r w:rsidR="00A86B3B">
        <w:t>провел</w:t>
      </w:r>
      <w:r w:rsidR="00E85B98" w:rsidRPr="00C51BDF">
        <w:t xml:space="preserve"> исследование предметной области, </w:t>
      </w:r>
      <w:r w:rsidR="00A86B3B">
        <w:t>обосновал цель разработки, провел</w:t>
      </w:r>
      <w:r w:rsidR="00C51BDF" w:rsidRPr="00C51BDF">
        <w:t xml:space="preserve"> </w:t>
      </w:r>
      <w:r w:rsidR="002960FB" w:rsidRPr="00C51BDF">
        <w:t xml:space="preserve">обзор и анализ </w:t>
      </w:r>
      <w:r w:rsidR="00C51BDF" w:rsidRPr="00C51BDF">
        <w:t>существующих программных</w:t>
      </w:r>
      <w:r w:rsidR="002960FB" w:rsidRPr="00C51BDF">
        <w:t xml:space="preserve"> решений</w:t>
      </w:r>
      <w:r w:rsidR="00C51BDF" w:rsidRPr="00C51BDF">
        <w:t xml:space="preserve"> и</w:t>
      </w:r>
      <w:r w:rsidR="002960FB" w:rsidRPr="00C51BDF">
        <w:t xml:space="preserve"> средств программирования</w:t>
      </w:r>
      <w:r w:rsidR="00A86B3B">
        <w:t>, сделал</w:t>
      </w:r>
      <w:r w:rsidR="00C51BDF" w:rsidRPr="00C51BDF">
        <w:t xml:space="preserve"> </w:t>
      </w:r>
      <w:r w:rsidR="00C51BDF">
        <w:t>о</w:t>
      </w:r>
      <w:r w:rsidR="00073172">
        <w:t>бзор методов решения</w:t>
      </w:r>
      <w:r w:rsidR="00C51BDF">
        <w:t>, о</w:t>
      </w:r>
      <w:r w:rsidR="00073172">
        <w:t>боснова</w:t>
      </w:r>
      <w:r w:rsidR="00A86B3B">
        <w:t>л выбор</w:t>
      </w:r>
      <w:r w:rsidR="00073172">
        <w:t xml:space="preserve"> программных средств</w:t>
      </w:r>
      <w:r w:rsidR="00C51BDF">
        <w:t>.</w:t>
      </w:r>
    </w:p>
    <w:p w:rsidR="00E85B98" w:rsidRPr="00C51BDF" w:rsidRDefault="00392519" w:rsidP="00073172">
      <w:pPr>
        <w:ind w:firstLine="737"/>
        <w:jc w:val="both"/>
      </w:pPr>
      <w:r w:rsidRPr="00073172">
        <w:t xml:space="preserve">В </w:t>
      </w:r>
      <w:r w:rsidR="00073172" w:rsidRPr="00073172">
        <w:t>специальной</w:t>
      </w:r>
      <w:r w:rsidR="002960FB" w:rsidRPr="00073172">
        <w:t xml:space="preserve"> </w:t>
      </w:r>
      <w:r w:rsidRPr="00073172">
        <w:t xml:space="preserve">части </w:t>
      </w:r>
      <w:r w:rsidR="00E85B98" w:rsidRPr="00073172">
        <w:t>дипломного проекта</w:t>
      </w:r>
      <w:r w:rsidR="005F6A6A" w:rsidRPr="00073172">
        <w:t xml:space="preserve"> </w:t>
      </w:r>
      <w:r w:rsidR="00E85B98" w:rsidRPr="00C51BDF">
        <w:t xml:space="preserve">произведена постановка задачи, </w:t>
      </w:r>
      <w:r w:rsidR="005F6A6A" w:rsidRPr="00C51BDF">
        <w:t>описано назначение программного продукта</w:t>
      </w:r>
      <w:r w:rsidR="00C51BDF" w:rsidRPr="00C51BDF">
        <w:t>, представлено обоснование для разработки</w:t>
      </w:r>
      <w:r w:rsidR="005F6A6A" w:rsidRPr="00C51BDF">
        <w:t xml:space="preserve">, </w:t>
      </w:r>
      <w:r w:rsidR="00E85B98" w:rsidRPr="00C51BDF">
        <w:t>сформулированы требования к программ</w:t>
      </w:r>
      <w:r w:rsidR="00C51BDF" w:rsidRPr="00C51BDF">
        <w:t>ному продукту и его</w:t>
      </w:r>
      <w:r w:rsidR="00E85B98" w:rsidRPr="00C51BDF">
        <w:t xml:space="preserve"> функциональным </w:t>
      </w:r>
      <w:r w:rsidR="002960FB" w:rsidRPr="00C51BDF">
        <w:t>возможно</w:t>
      </w:r>
      <w:r w:rsidR="00C51BDF" w:rsidRPr="00C51BDF">
        <w:t xml:space="preserve">стям. </w:t>
      </w:r>
      <w:r w:rsidR="00A86B3B">
        <w:t>Глубока изучена предметная область геометрической оптики. Подробно описано математическое обоснование моделировани</w:t>
      </w:r>
      <w:bookmarkStart w:id="0" w:name="_GoBack"/>
      <w:bookmarkEnd w:id="0"/>
      <w:r w:rsidR="00A86B3B">
        <w:t>я распространения света в двумерном пространстве</w:t>
      </w:r>
      <w:r w:rsidR="00C51BDF" w:rsidRPr="00C51BDF">
        <w:t xml:space="preserve">. Приводится </w:t>
      </w:r>
      <w:r w:rsidR="00C51BDF">
        <w:t xml:space="preserve">структурная и функциональная схема приложения. </w:t>
      </w:r>
      <w:r w:rsidR="002960FB" w:rsidRPr="00C51BDF">
        <w:t>З</w:t>
      </w:r>
      <w:r w:rsidR="00DE1F22" w:rsidRPr="00C51BDF">
        <w:t>атронут вопрос проектирования</w:t>
      </w:r>
      <w:r w:rsidR="00BC2A14" w:rsidRPr="00C51BDF">
        <w:t xml:space="preserve"> модели данных</w:t>
      </w:r>
      <w:r w:rsidR="002960FB" w:rsidRPr="00C51BDF">
        <w:t xml:space="preserve"> и</w:t>
      </w:r>
      <w:r w:rsidR="001B5FC4" w:rsidRPr="00C51BDF">
        <w:t xml:space="preserve"> графическо</w:t>
      </w:r>
      <w:r w:rsidR="00A86B3B">
        <w:t>го пользовательского интерфейса</w:t>
      </w:r>
      <w:r w:rsidR="00DE1F22" w:rsidRPr="00C51BDF">
        <w:t>.</w:t>
      </w:r>
    </w:p>
    <w:p w:rsidR="00503F0B" w:rsidRPr="00912B6D" w:rsidRDefault="00392519">
      <w:pPr>
        <w:ind w:firstLine="737"/>
        <w:jc w:val="both"/>
        <w:rPr>
          <w:szCs w:val="28"/>
        </w:rPr>
      </w:pPr>
      <w:r w:rsidRPr="00912B6D">
        <w:rPr>
          <w:lang w:eastAsia="x-none"/>
        </w:rPr>
        <w:t>В экономической части про</w:t>
      </w:r>
      <w:r w:rsidRPr="00912B6D">
        <w:rPr>
          <w:szCs w:val="28"/>
        </w:rPr>
        <w:t>изведены расчеты экономических показателей, обосновывающие целесообразность разработки.</w:t>
      </w:r>
    </w:p>
    <w:p w:rsidR="00503F0B" w:rsidRDefault="00392519" w:rsidP="00B65A06">
      <w:pPr>
        <w:spacing w:line="276" w:lineRule="auto"/>
        <w:ind w:firstLine="737"/>
        <w:jc w:val="both"/>
      </w:pPr>
      <w:r w:rsidRPr="00C51BDF">
        <w:rPr>
          <w:color w:val="000000"/>
          <w:szCs w:val="28"/>
          <w:shd w:val="clear" w:color="auto" w:fill="FFFFFF"/>
        </w:rPr>
        <w:t xml:space="preserve">В процессе работы над дипломом </w:t>
      </w:r>
      <w:r w:rsidR="0056113D">
        <w:rPr>
          <w:szCs w:val="28"/>
        </w:rPr>
        <w:t>Зарипов Г.И</w:t>
      </w:r>
      <w:r w:rsidR="00C51BDF" w:rsidRPr="00C51BDF">
        <w:rPr>
          <w:szCs w:val="28"/>
        </w:rPr>
        <w:t>.</w:t>
      </w:r>
      <w:r w:rsidR="00C51BDF" w:rsidRPr="00C51BDF">
        <w:rPr>
          <w:rFonts w:ascii="Roboto" w:hAnsi="Roboto"/>
          <w:color w:val="000000"/>
          <w:sz w:val="20"/>
          <w:szCs w:val="20"/>
        </w:rPr>
        <w:t xml:space="preserve"> </w:t>
      </w:r>
      <w:r w:rsidRPr="00C51BDF">
        <w:rPr>
          <w:szCs w:val="28"/>
        </w:rPr>
        <w:t>р</w:t>
      </w:r>
      <w:r w:rsidRPr="00C51BDF">
        <w:t>азработал</w:t>
      </w:r>
      <w:r w:rsidR="00414812" w:rsidRPr="00C51BDF">
        <w:t xml:space="preserve"> </w:t>
      </w:r>
      <w:r w:rsidR="0056113D">
        <w:t>веб</w:t>
      </w:r>
      <w:r w:rsidR="0056113D" w:rsidRPr="0056113D">
        <w:noBreakHyphen/>
      </w:r>
      <w:r w:rsidR="00C51BDF" w:rsidRPr="00C51BDF">
        <w:t>приложение</w:t>
      </w:r>
      <w:r w:rsidRPr="00C51BDF">
        <w:t>,</w:t>
      </w:r>
      <w:r w:rsidR="00414812" w:rsidRPr="00C51BDF">
        <w:t xml:space="preserve"> котор</w:t>
      </w:r>
      <w:r w:rsidR="00C51BDF" w:rsidRPr="00C51BDF">
        <w:t xml:space="preserve">ое имеет </w:t>
      </w:r>
      <w:r w:rsidR="00FB7CBA">
        <w:t>следующий функционал</w:t>
      </w:r>
      <w:r w:rsidRPr="00C51BDF">
        <w:t>: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отображение линз и лучей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добавление и удаление линз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выбор источника света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настройка качества изображения и количества трассируемых лучей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импорт и экспорт сцены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реломление и отражение лучей от линз в связи с углом луча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сохранение состояния приложения при перезагрузке страницы.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ередвижение линзы и источника света по сцене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подсветка выбранной линзы;</w:t>
      </w:r>
    </w:p>
    <w:p w:rsidR="00B65A06" w:rsidRDefault="00B65A06" w:rsidP="00B65A06">
      <w:pPr>
        <w:pStyle w:val="ListParagraph"/>
        <w:numPr>
          <w:ilvl w:val="0"/>
          <w:numId w:val="16"/>
        </w:numPr>
        <w:spacing w:line="276" w:lineRule="auto"/>
        <w:ind w:hanging="357"/>
        <w:jc w:val="both"/>
      </w:pPr>
      <w:r>
        <w:t>экспорт изображения линзы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lastRenderedPageBreak/>
        <w:t>Предложенные автором проектные решения доведены до программной реализации</w:t>
      </w:r>
      <w:r w:rsidR="004C499C" w:rsidRPr="00FB7CBA">
        <w:t xml:space="preserve"> в виде </w:t>
      </w:r>
      <w:r w:rsidR="0056113D">
        <w:t>веб</w:t>
      </w:r>
      <w:r w:rsidR="0056113D" w:rsidRPr="0056113D">
        <w:noBreakHyphen/>
      </w:r>
      <w:r w:rsidR="0056113D">
        <w:t xml:space="preserve">приложения </w:t>
      </w:r>
      <w:r w:rsidR="00540C33">
        <w:t xml:space="preserve">на языке </w:t>
      </w:r>
      <w:r w:rsidR="00540C33">
        <w:rPr>
          <w:lang w:val="en-US"/>
        </w:rPr>
        <w:t>Java</w:t>
      </w:r>
      <w:r w:rsidR="0056113D">
        <w:rPr>
          <w:lang w:val="en-US"/>
        </w:rPr>
        <w:t>Script</w:t>
      </w:r>
      <w:r w:rsidR="0056113D" w:rsidRPr="0056113D">
        <w:t xml:space="preserve"> </w:t>
      </w:r>
      <w:r w:rsidR="0056113D">
        <w:t xml:space="preserve">с использованием таких языков как </w:t>
      </w:r>
      <w:r w:rsidR="0056113D">
        <w:rPr>
          <w:lang w:val="en-US"/>
        </w:rPr>
        <w:t>HTML</w:t>
      </w:r>
      <w:r w:rsidR="0056113D" w:rsidRPr="0056113D">
        <w:t xml:space="preserve"> </w:t>
      </w:r>
      <w:r w:rsidR="0056113D">
        <w:t xml:space="preserve">и </w:t>
      </w:r>
      <w:r w:rsidR="0056113D">
        <w:rPr>
          <w:lang w:val="en-US"/>
        </w:rPr>
        <w:t>CSS</w:t>
      </w:r>
      <w:r w:rsidR="0056113D" w:rsidRPr="0056113D">
        <w:t xml:space="preserve">, </w:t>
      </w:r>
      <w:r w:rsidR="0056113D">
        <w:t xml:space="preserve">а также низкоуровневой библиотеки </w:t>
      </w:r>
      <w:r w:rsidR="0056113D">
        <w:rPr>
          <w:lang w:val="en-US"/>
        </w:rPr>
        <w:t>WebGL</w:t>
      </w:r>
      <w:r w:rsidR="00DD3E57" w:rsidRPr="00FB7CBA">
        <w:t>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При этом</w:t>
      </w:r>
      <w:r w:rsidR="00264517" w:rsidRPr="00FB7CBA">
        <w:rPr>
          <w:szCs w:val="28"/>
        </w:rPr>
        <w:t xml:space="preserve"> </w:t>
      </w:r>
      <w:r w:rsidR="0056113D">
        <w:rPr>
          <w:szCs w:val="28"/>
        </w:rPr>
        <w:t>Зарипов Г.И.</w:t>
      </w:r>
      <w:r w:rsidR="00FB7CBA" w:rsidRPr="00FB7CBA">
        <w:rPr>
          <w:szCs w:val="28"/>
        </w:rPr>
        <w:t xml:space="preserve"> </w:t>
      </w:r>
      <w:r w:rsidRPr="00FB7CBA">
        <w:rPr>
          <w:szCs w:val="28"/>
        </w:rPr>
        <w:t>проявил знание современных технологий разработки</w:t>
      </w:r>
      <w:r w:rsidR="004C499C" w:rsidRPr="00A86B3B">
        <w:rPr>
          <w:szCs w:val="28"/>
        </w:rPr>
        <w:t xml:space="preserve"> </w:t>
      </w:r>
      <w:r w:rsidR="0056113D">
        <w:rPr>
          <w:szCs w:val="28"/>
        </w:rPr>
        <w:t>веб</w:t>
      </w:r>
      <w:r w:rsidR="0056113D" w:rsidRPr="0056113D">
        <w:noBreakHyphen/>
      </w:r>
      <w:r w:rsidR="004C499C" w:rsidRPr="00FB7CBA">
        <w:rPr>
          <w:szCs w:val="28"/>
        </w:rPr>
        <w:t>приложений</w:t>
      </w:r>
      <w:r w:rsidRPr="00FB7CBA">
        <w:rPr>
          <w:szCs w:val="28"/>
        </w:rPr>
        <w:t>, умение разрабатывать отдельные программные компоненты и интегрировать существующие библиотеки</w:t>
      </w:r>
      <w:r w:rsidR="00EE2D81" w:rsidRPr="00FB7CBA">
        <w:rPr>
          <w:szCs w:val="28"/>
        </w:rPr>
        <w:t xml:space="preserve"> </w:t>
      </w:r>
      <w:r w:rsidRPr="00FB7CBA">
        <w:rPr>
          <w:szCs w:val="28"/>
        </w:rPr>
        <w:t>в разрабатываемое реше</w:t>
      </w:r>
      <w:r w:rsidR="00EE2D81" w:rsidRPr="00FB7CBA">
        <w:rPr>
          <w:szCs w:val="28"/>
        </w:rPr>
        <w:t>ние.</w:t>
      </w:r>
    </w:p>
    <w:p w:rsidR="00503F0B" w:rsidRPr="00FB7CBA" w:rsidRDefault="00392519">
      <w:pPr>
        <w:ind w:firstLine="737"/>
        <w:jc w:val="both"/>
        <w:rPr>
          <w:rFonts w:eastAsia="Times-Italic"/>
          <w:iCs/>
          <w:szCs w:val="28"/>
        </w:rPr>
      </w:pPr>
      <w:r w:rsidRPr="00FB7CBA">
        <w:rPr>
          <w:szCs w:val="28"/>
        </w:rPr>
        <w:t>Подробная пояснительная записка выполнена на высоком профессиональном уровне, соответствует всем предъявляемым требованиям. Видно, что автор работы досконально разобрался в предметной области.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Работа имеет практическу</w:t>
      </w:r>
      <w:r w:rsidR="00EE2D81" w:rsidRPr="00FB7CBA">
        <w:rPr>
          <w:szCs w:val="28"/>
        </w:rPr>
        <w:t>ю значимость.</w:t>
      </w:r>
    </w:p>
    <w:p w:rsidR="00F47A57" w:rsidRPr="00FB7CBA" w:rsidRDefault="00EE2D81">
      <w:pPr>
        <w:ind w:firstLine="737"/>
        <w:jc w:val="both"/>
        <w:rPr>
          <w:szCs w:val="28"/>
        </w:rPr>
      </w:pPr>
      <w:r w:rsidRPr="00FB7CBA">
        <w:rPr>
          <w:szCs w:val="28"/>
        </w:rPr>
        <w:t>Из выявленных недостатков следует отметить</w:t>
      </w:r>
      <w:r w:rsidR="00F47A57" w:rsidRPr="00FB7CBA">
        <w:rPr>
          <w:szCs w:val="28"/>
        </w:rPr>
        <w:t>:</w:t>
      </w:r>
    </w:p>
    <w:p w:rsidR="00884BA4" w:rsidRPr="00FB7CBA" w:rsidRDefault="00A65C84" w:rsidP="00F47A57">
      <w:pPr>
        <w:pStyle w:val="ListParagraph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 xml:space="preserve">В специальной части не раскрыта работа с низкоуровневой библиотекой </w:t>
      </w:r>
      <w:r>
        <w:rPr>
          <w:szCs w:val="28"/>
          <w:lang w:val="en-US"/>
        </w:rPr>
        <w:t>WebGL</w:t>
      </w:r>
      <w:r w:rsidRPr="00A65C84">
        <w:rPr>
          <w:szCs w:val="28"/>
        </w:rPr>
        <w:t xml:space="preserve">, </w:t>
      </w:r>
      <w:r>
        <w:rPr>
          <w:szCs w:val="28"/>
        </w:rPr>
        <w:t xml:space="preserve">а также с языком программирования </w:t>
      </w:r>
      <w:proofErr w:type="gramStart"/>
      <w:r>
        <w:rPr>
          <w:szCs w:val="28"/>
        </w:rPr>
        <w:t xml:space="preserve">шейдеров </w:t>
      </w:r>
      <w:r w:rsidR="00FB7CBA" w:rsidRPr="00A86B3B">
        <w:rPr>
          <w:szCs w:val="28"/>
        </w:rPr>
        <w:t>;</w:t>
      </w:r>
      <w:proofErr w:type="gramEnd"/>
    </w:p>
    <w:p w:rsidR="00FB7CBA" w:rsidRPr="00FB7CBA" w:rsidRDefault="00A65C84" w:rsidP="00F47A57">
      <w:pPr>
        <w:pStyle w:val="ListParagraph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д</w:t>
      </w:r>
      <w:r w:rsidR="00B65A06">
        <w:rPr>
          <w:szCs w:val="28"/>
        </w:rPr>
        <w:t xml:space="preserve">анные </w:t>
      </w:r>
      <w:r w:rsidR="00FB7CBA" w:rsidRPr="00FB7CBA">
        <w:rPr>
          <w:szCs w:val="28"/>
        </w:rPr>
        <w:t xml:space="preserve">на </w:t>
      </w:r>
      <w:r w:rsidR="00FB7CBA" w:rsidRPr="00FB7CBA">
        <w:rPr>
          <w:szCs w:val="28"/>
          <w:lang w:val="en-US"/>
        </w:rPr>
        <w:t>ER</w:t>
      </w:r>
      <w:r w:rsidR="00B65A06">
        <w:rPr>
          <w:szCs w:val="28"/>
          <w:lang w:val="en-US"/>
        </w:rPr>
        <w:t>D</w:t>
      </w:r>
      <w:r w:rsidR="00FB7CBA" w:rsidRPr="00A86B3B">
        <w:rPr>
          <w:szCs w:val="28"/>
        </w:rPr>
        <w:t>-</w:t>
      </w:r>
      <w:r w:rsidR="00B65A06">
        <w:rPr>
          <w:szCs w:val="28"/>
        </w:rPr>
        <w:t>диаграмме (рис.24</w:t>
      </w:r>
      <w:r w:rsidR="00FB7CBA" w:rsidRPr="00FB7CBA">
        <w:rPr>
          <w:szCs w:val="28"/>
        </w:rPr>
        <w:t>)</w:t>
      </w:r>
      <w:r>
        <w:rPr>
          <w:szCs w:val="28"/>
        </w:rPr>
        <w:t xml:space="preserve"> не совпадают с данными, приведенными в таблицах 14-21, также</w:t>
      </w:r>
      <w:r w:rsidR="00FB7CBA" w:rsidRPr="00FB7CBA">
        <w:rPr>
          <w:szCs w:val="28"/>
        </w:rPr>
        <w:t xml:space="preserve"> отсутствует явное указание, какие поля являются ключевыми. Таблицы 1</w:t>
      </w:r>
      <w:r w:rsidR="00B65A06">
        <w:rPr>
          <w:szCs w:val="28"/>
        </w:rPr>
        <w:t>4-21</w:t>
      </w:r>
      <w:r w:rsidR="00FB7CBA" w:rsidRPr="00FB7CBA">
        <w:rPr>
          <w:szCs w:val="28"/>
        </w:rPr>
        <w:t xml:space="preserve"> этот момент также не уточняют.</w:t>
      </w:r>
      <w:r w:rsidR="00B65A06">
        <w:rPr>
          <w:szCs w:val="28"/>
        </w:rPr>
        <w:t xml:space="preserve"> </w:t>
      </w:r>
    </w:p>
    <w:p w:rsidR="00503F0B" w:rsidRPr="00FB7CBA" w:rsidRDefault="00392519">
      <w:pPr>
        <w:ind w:firstLine="737"/>
        <w:jc w:val="both"/>
        <w:rPr>
          <w:szCs w:val="28"/>
        </w:rPr>
      </w:pPr>
      <w:r w:rsidRPr="00FB7CBA">
        <w:rPr>
          <w:szCs w:val="28"/>
        </w:rPr>
        <w:t>Выявленные незначительные недостатки не влияют на качество выполнения дипломного проекта.</w:t>
      </w:r>
    </w:p>
    <w:p w:rsidR="00503F0B" w:rsidRPr="00912B6D" w:rsidRDefault="00392519">
      <w:pPr>
        <w:ind w:firstLine="737"/>
        <w:jc w:val="both"/>
        <w:rPr>
          <w:color w:val="000000"/>
        </w:rPr>
      </w:pPr>
      <w:r w:rsidRPr="00FB7CBA">
        <w:rPr>
          <w:szCs w:val="28"/>
        </w:rPr>
        <w:t>В целом работу</w:t>
      </w:r>
      <w:r w:rsidR="006F6BF1" w:rsidRPr="00FB7CBA">
        <w:rPr>
          <w:szCs w:val="20"/>
        </w:rPr>
        <w:t xml:space="preserve"> </w:t>
      </w:r>
      <w:proofErr w:type="spellStart"/>
      <w:r w:rsidR="0056113D">
        <w:rPr>
          <w:szCs w:val="28"/>
        </w:rPr>
        <w:t>Зарипова</w:t>
      </w:r>
      <w:proofErr w:type="spellEnd"/>
      <w:r w:rsidR="00912B6D" w:rsidRPr="00FB7CBA">
        <w:rPr>
          <w:szCs w:val="28"/>
        </w:rPr>
        <w:t xml:space="preserve"> </w:t>
      </w:r>
      <w:r w:rsidR="0056113D">
        <w:rPr>
          <w:szCs w:val="28"/>
        </w:rPr>
        <w:t xml:space="preserve">Григория Игоревича </w:t>
      </w:r>
      <w:r w:rsidRPr="00FB7CBA">
        <w:rPr>
          <w:szCs w:val="28"/>
        </w:rPr>
        <w:t>можно</w:t>
      </w:r>
      <w:r w:rsidR="00A65C84">
        <w:rPr>
          <w:szCs w:val="28"/>
        </w:rPr>
        <w:t xml:space="preserve"> оценить на </w:t>
      </w:r>
      <w:r w:rsidRPr="00912B6D">
        <w:rPr>
          <w:szCs w:val="28"/>
        </w:rPr>
        <w:t>«</w:t>
      </w:r>
      <w:r w:rsidR="00912B6D" w:rsidRPr="00912B6D">
        <w:rPr>
          <w:szCs w:val="28"/>
        </w:rPr>
        <w:t>отлично</w:t>
      </w:r>
      <w:r w:rsidRPr="00912B6D">
        <w:rPr>
          <w:szCs w:val="28"/>
        </w:rPr>
        <w:t xml:space="preserve">», </w:t>
      </w:r>
      <w:r w:rsidR="00491308" w:rsidRPr="00912B6D">
        <w:rPr>
          <w:szCs w:val="28"/>
        </w:rPr>
        <w:t xml:space="preserve">а автор работы достоин </w:t>
      </w:r>
      <w:r w:rsidR="00A65C84">
        <w:rPr>
          <w:szCs w:val="28"/>
        </w:rPr>
        <w:t>присвоения квалификации</w:t>
      </w:r>
      <w:r w:rsidR="00A65C84" w:rsidRPr="00A65C84">
        <w:rPr>
          <w:szCs w:val="28"/>
        </w:rPr>
        <w:t xml:space="preserve"> </w:t>
      </w:r>
      <w:r w:rsidR="00A65C84">
        <w:rPr>
          <w:szCs w:val="28"/>
        </w:rPr>
        <w:t>«техник</w:t>
      </w:r>
      <w:r w:rsidR="00A65C84">
        <w:rPr>
          <w:szCs w:val="28"/>
        </w:rPr>
        <w:noBreakHyphen/>
      </w:r>
      <w:r w:rsidR="00491308" w:rsidRPr="00912B6D">
        <w:rPr>
          <w:szCs w:val="28"/>
        </w:rPr>
        <w:t xml:space="preserve">программист» по специальности </w:t>
      </w:r>
      <w:r w:rsidR="009E76B2" w:rsidRPr="00912B6D">
        <w:t>09.02.03 «Программирование в компьютерных системах»</w:t>
      </w:r>
      <w:r w:rsidRPr="00912B6D">
        <w:rPr>
          <w:color w:val="000000"/>
        </w:rPr>
        <w:t>.</w:t>
      </w:r>
    </w:p>
    <w:p w:rsidR="00503F0B" w:rsidRPr="00912B6D" w:rsidRDefault="00503F0B">
      <w:pPr>
        <w:rPr>
          <w:highlight w:val="yellow"/>
        </w:rPr>
      </w:pPr>
    </w:p>
    <w:p w:rsidR="00912B6D" w:rsidRPr="00EE2D81" w:rsidRDefault="00912B6D" w:rsidP="00A86B3B">
      <w:pPr>
        <w:outlineLvl w:val="0"/>
      </w:pPr>
      <w:r w:rsidRPr="00EE2D81">
        <w:t xml:space="preserve">Доцент кафедры </w:t>
      </w:r>
      <w:proofErr w:type="spellStart"/>
      <w:r w:rsidR="00E3612D" w:rsidRPr="00EE2D81">
        <w:t>ИСиТ</w:t>
      </w:r>
      <w:proofErr w:type="spellEnd"/>
      <w:r w:rsidR="00E3612D" w:rsidRPr="00EE2D81">
        <w:t xml:space="preserve"> </w:t>
      </w:r>
      <w:proofErr w:type="spellStart"/>
      <w:r w:rsidR="00E3612D" w:rsidRPr="00EE2D81">
        <w:t>СПбГЭУ</w:t>
      </w:r>
      <w:proofErr w:type="spellEnd"/>
    </w:p>
    <w:p w:rsidR="00912B6D" w:rsidRPr="00EE2D81" w:rsidRDefault="00912B6D" w:rsidP="00912B6D">
      <w:r>
        <w:t>к.т.н.</w:t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</w:r>
      <w:r w:rsidR="0056113D">
        <w:tab/>
        <w:t>И.А</w:t>
      </w:r>
      <w:r w:rsidRPr="00EE2D81">
        <w:t xml:space="preserve">. </w:t>
      </w:r>
      <w:proofErr w:type="spellStart"/>
      <w:r w:rsidR="0056113D">
        <w:t>Матысик</w:t>
      </w:r>
      <w:proofErr w:type="spellEnd"/>
    </w:p>
    <w:p w:rsidR="00912B6D" w:rsidRPr="00EE2D81" w:rsidRDefault="00912B6D" w:rsidP="00912B6D"/>
    <w:p w:rsidR="00912B6D" w:rsidRPr="00EE2D81" w:rsidRDefault="00912B6D" w:rsidP="00912B6D"/>
    <w:p w:rsidR="00912B6D" w:rsidRPr="0022109E" w:rsidRDefault="00912B6D" w:rsidP="00912B6D">
      <w:r w:rsidRPr="0022109E">
        <w:t xml:space="preserve">Подпись доцента </w:t>
      </w:r>
      <w:proofErr w:type="spellStart"/>
      <w:r w:rsidR="0056113D">
        <w:t>Матысик</w:t>
      </w:r>
      <w:proofErr w:type="spellEnd"/>
      <w:r w:rsidR="0056113D">
        <w:t xml:space="preserve"> И.А</w:t>
      </w:r>
      <w:r w:rsidRPr="0022109E">
        <w:t>. заверяю</w:t>
      </w:r>
    </w:p>
    <w:p w:rsidR="009E76B2" w:rsidRDefault="009E76B2" w:rsidP="0022109E"/>
    <w:sectPr w:rsidR="009E7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-Italic">
    <w:altName w:val="Arial Unicode MS"/>
    <w:panose1 w:val="0000050000000009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36"/>
    <w:multiLevelType w:val="hybridMultilevel"/>
    <w:tmpl w:val="D06C761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16750B"/>
    <w:multiLevelType w:val="hybridMultilevel"/>
    <w:tmpl w:val="DA68819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80049"/>
    <w:multiLevelType w:val="hybridMultilevel"/>
    <w:tmpl w:val="072C983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7589E"/>
    <w:multiLevelType w:val="hybridMultilevel"/>
    <w:tmpl w:val="F52AD836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4" w15:restartNumberingAfterBreak="0">
    <w:nsid w:val="18010997"/>
    <w:multiLevelType w:val="hybridMultilevel"/>
    <w:tmpl w:val="12A48E2E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D3F94"/>
    <w:multiLevelType w:val="hybridMultilevel"/>
    <w:tmpl w:val="9774EA88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E26BF"/>
    <w:multiLevelType w:val="hybridMultilevel"/>
    <w:tmpl w:val="2AF8B70A"/>
    <w:lvl w:ilvl="0" w:tplc="28A001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B3771"/>
    <w:multiLevelType w:val="hybridMultilevel"/>
    <w:tmpl w:val="31E6C82C"/>
    <w:lvl w:ilvl="0" w:tplc="92900D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14AA5"/>
    <w:multiLevelType w:val="hybridMultilevel"/>
    <w:tmpl w:val="A0BE0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1EF6E1A"/>
    <w:multiLevelType w:val="hybridMultilevel"/>
    <w:tmpl w:val="78783804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C34D5"/>
    <w:multiLevelType w:val="hybridMultilevel"/>
    <w:tmpl w:val="F6909EAE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8D300A4"/>
    <w:multiLevelType w:val="hybridMultilevel"/>
    <w:tmpl w:val="6A1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4E6A"/>
    <w:multiLevelType w:val="hybridMultilevel"/>
    <w:tmpl w:val="EFA41D2A"/>
    <w:lvl w:ilvl="0" w:tplc="849A7FF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50660EF4"/>
    <w:multiLevelType w:val="hybridMultilevel"/>
    <w:tmpl w:val="AC083FBA"/>
    <w:lvl w:ilvl="0" w:tplc="45F89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856C44"/>
    <w:multiLevelType w:val="hybridMultilevel"/>
    <w:tmpl w:val="811CA06A"/>
    <w:lvl w:ilvl="0" w:tplc="92900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014D86"/>
    <w:multiLevelType w:val="hybridMultilevel"/>
    <w:tmpl w:val="AEB4D4D0"/>
    <w:lvl w:ilvl="0" w:tplc="43A8F6A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333CF0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0315F"/>
    <w:multiLevelType w:val="hybridMultilevel"/>
    <w:tmpl w:val="AB2C50FA"/>
    <w:lvl w:ilvl="0" w:tplc="28A001D2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8" w15:restartNumberingAfterBreak="0">
    <w:nsid w:val="7AC11ECF"/>
    <w:multiLevelType w:val="hybridMultilevel"/>
    <w:tmpl w:val="396EBA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0B"/>
    <w:rsid w:val="0000278D"/>
    <w:rsid w:val="00054539"/>
    <w:rsid w:val="00073172"/>
    <w:rsid w:val="00100A9D"/>
    <w:rsid w:val="00163F1B"/>
    <w:rsid w:val="001B5FC4"/>
    <w:rsid w:val="001C5D77"/>
    <w:rsid w:val="0022109E"/>
    <w:rsid w:val="00264517"/>
    <w:rsid w:val="002960FB"/>
    <w:rsid w:val="00327EF3"/>
    <w:rsid w:val="00346553"/>
    <w:rsid w:val="00386E79"/>
    <w:rsid w:val="00392519"/>
    <w:rsid w:val="004043B4"/>
    <w:rsid w:val="00414812"/>
    <w:rsid w:val="00491308"/>
    <w:rsid w:val="004C499C"/>
    <w:rsid w:val="00503F0B"/>
    <w:rsid w:val="00540C33"/>
    <w:rsid w:val="0056113D"/>
    <w:rsid w:val="0058053A"/>
    <w:rsid w:val="005F6A6A"/>
    <w:rsid w:val="006F6BF1"/>
    <w:rsid w:val="007008AD"/>
    <w:rsid w:val="0077576B"/>
    <w:rsid w:val="007B18F1"/>
    <w:rsid w:val="00884BA4"/>
    <w:rsid w:val="00912B6D"/>
    <w:rsid w:val="009E76B2"/>
    <w:rsid w:val="00A65C84"/>
    <w:rsid w:val="00A86B3B"/>
    <w:rsid w:val="00AA21B6"/>
    <w:rsid w:val="00B65A06"/>
    <w:rsid w:val="00BC2A14"/>
    <w:rsid w:val="00C51BDF"/>
    <w:rsid w:val="00C532FE"/>
    <w:rsid w:val="00CD4B96"/>
    <w:rsid w:val="00DB237A"/>
    <w:rsid w:val="00DD3E57"/>
    <w:rsid w:val="00DE1F22"/>
    <w:rsid w:val="00E3612D"/>
    <w:rsid w:val="00E52657"/>
    <w:rsid w:val="00E85B98"/>
    <w:rsid w:val="00EE2D81"/>
    <w:rsid w:val="00F47A57"/>
    <w:rsid w:val="00FB7CBA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9D6B7"/>
  <w15:docId w15:val="{93B3874B-0CDC-5146-B639-BAE187BE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a">
    <w:name w:val="Контент"/>
    <w:link w:val="a0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Контент Знак"/>
    <w:basedOn w:val="DefaultParagraphFont"/>
    <w:link w:val="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9251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960FB"/>
    <w:pPr>
      <w:spacing w:after="100" w:line="259" w:lineRule="auto"/>
      <w:ind w:left="2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3E1-8D10-5440-80C4-BCC3F34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Григорий Зарипов</cp:lastModifiedBy>
  <cp:revision>39</cp:revision>
  <dcterms:created xsi:type="dcterms:W3CDTF">2017-05-21T09:34:00Z</dcterms:created>
  <dcterms:modified xsi:type="dcterms:W3CDTF">2018-06-20T20:48:00Z</dcterms:modified>
</cp:coreProperties>
</file>